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7F4FF" w14:textId="421F9706" w:rsidR="00664E1E" w:rsidRPr="00B51BAD" w:rsidRDefault="00624C2D" w:rsidP="000D45B6">
      <w:pPr>
        <w:jc w:val="center"/>
        <w:rPr>
          <w:rFonts w:ascii="Cambria" w:hAnsi="Cambria"/>
          <w:b/>
          <w:noProof/>
          <w:color w:val="993366"/>
          <w:sz w:val="22"/>
          <w:szCs w:val="22"/>
          <w:lang w:eastAsia="fr-FR"/>
        </w:rPr>
      </w:pPr>
      <w:r w:rsidRPr="00B51BAD">
        <w:rPr>
          <w:rFonts w:ascii="Cambria" w:hAnsi="Cambria"/>
          <w:b/>
          <w:noProof/>
          <w:color w:val="993366"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6F2A5951" wp14:editId="31094343">
            <wp:simplePos x="0" y="0"/>
            <wp:positionH relativeFrom="column">
              <wp:posOffset>-896439</wp:posOffset>
            </wp:positionH>
            <wp:positionV relativeFrom="paragraph">
              <wp:posOffset>-901857</wp:posOffset>
            </wp:positionV>
            <wp:extent cx="7548880" cy="26860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sans_t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367" w:rsidRPr="00B51BAD">
        <w:rPr>
          <w:rFonts w:ascii="Cambria" w:hAnsi="Cambr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377E8B" wp14:editId="50F19A32">
                <wp:simplePos x="0" y="0"/>
                <wp:positionH relativeFrom="margin">
                  <wp:posOffset>2112645</wp:posOffset>
                </wp:positionH>
                <wp:positionV relativeFrom="paragraph">
                  <wp:posOffset>-633095</wp:posOffset>
                </wp:positionV>
                <wp:extent cx="3648075" cy="1104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131A" w14:textId="77777777" w:rsidR="00690E66" w:rsidRPr="00385367" w:rsidRDefault="00690E66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La Présidence</w:t>
                            </w:r>
                          </w:p>
                          <w:p w14:paraId="68CEC7ED" w14:textId="77777777" w:rsidR="00690E66" w:rsidRPr="00385367" w:rsidRDefault="00690E66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De la Polynésie franç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6.35pt;margin-top:-49.85pt;width:287.2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" filled="f" stroked="f">
                <v:textbox>
                  <w:txbxContent>
                    <w:p w14:paraId="5E29131A" w14:textId="77777777" w:rsidR="00690E66" w:rsidRPr="00385367" w:rsidRDefault="00690E66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La Présidence</w:t>
                      </w:r>
                    </w:p>
                    <w:p w14:paraId="68CEC7ED" w14:textId="77777777" w:rsidR="00690E66" w:rsidRPr="00385367" w:rsidRDefault="00690E66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De la Polynésie franç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E8606" w14:textId="77777777" w:rsidR="00664E1E" w:rsidRPr="00B51BAD" w:rsidRDefault="00664E1E" w:rsidP="000D45B6">
      <w:pPr>
        <w:jc w:val="center"/>
        <w:rPr>
          <w:rFonts w:ascii="Cambria" w:hAnsi="Cambria"/>
          <w:b/>
          <w:color w:val="993366"/>
          <w:sz w:val="22"/>
          <w:szCs w:val="22"/>
        </w:rPr>
      </w:pPr>
    </w:p>
    <w:p w14:paraId="1F084E2D" w14:textId="77777777" w:rsidR="000D45B6" w:rsidRPr="00B51BAD" w:rsidRDefault="000D45B6" w:rsidP="000D45B6">
      <w:pPr>
        <w:jc w:val="center"/>
        <w:rPr>
          <w:rFonts w:ascii="Cambria" w:hAnsi="Cambria"/>
          <w:b/>
          <w:color w:val="993366"/>
          <w:sz w:val="22"/>
          <w:szCs w:val="22"/>
        </w:rPr>
      </w:pPr>
    </w:p>
    <w:p w14:paraId="0881D445" w14:textId="31EEEBFF" w:rsidR="00A13842" w:rsidRPr="00B51BAD" w:rsidRDefault="00A13842" w:rsidP="007C0FED">
      <w:pPr>
        <w:jc w:val="center"/>
        <w:rPr>
          <w:rFonts w:ascii="Cambria" w:hAnsi="Cambria"/>
          <w:b/>
          <w:color w:val="993366"/>
          <w:sz w:val="22"/>
          <w:szCs w:val="22"/>
        </w:rPr>
      </w:pPr>
    </w:p>
    <w:p w14:paraId="44CF87FE" w14:textId="77777777" w:rsidR="0089018B" w:rsidRPr="00B51BAD" w:rsidRDefault="0089018B" w:rsidP="007C0FED">
      <w:pPr>
        <w:jc w:val="center"/>
        <w:rPr>
          <w:rFonts w:ascii="Cambria" w:hAnsi="Cambria"/>
          <w:b/>
          <w:color w:val="993366"/>
          <w:sz w:val="22"/>
          <w:szCs w:val="22"/>
        </w:rPr>
      </w:pPr>
    </w:p>
    <w:p w14:paraId="3638DB38" w14:textId="35E06835" w:rsidR="006B10C8" w:rsidRPr="00B51BAD" w:rsidRDefault="007C0FED" w:rsidP="006B10C8">
      <w:pPr>
        <w:tabs>
          <w:tab w:val="center" w:pos="4533"/>
          <w:tab w:val="left" w:pos="6544"/>
        </w:tabs>
        <w:rPr>
          <w:rFonts w:ascii="Cambria" w:hAnsi="Cambria"/>
          <w:b/>
          <w:u w:val="single"/>
        </w:rPr>
      </w:pPr>
      <w:r w:rsidRPr="00B51BAD">
        <w:rPr>
          <w:rFonts w:ascii="Cambria" w:hAnsi="Cambria" w:cs="Arial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6B9B8" wp14:editId="1991ABC7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1828800" cy="0"/>
                <wp:effectExtent l="0" t="0" r="254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4.5pt" to="297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6A0CFF46" w14:textId="2D86B0A7" w:rsidR="007C0FED" w:rsidRPr="00B51BAD" w:rsidRDefault="008F0C15" w:rsidP="007C0FED">
      <w:pPr>
        <w:tabs>
          <w:tab w:val="left" w:pos="3240"/>
        </w:tabs>
        <w:jc w:val="center"/>
        <w:rPr>
          <w:rFonts w:ascii="Cambria" w:hAnsi="Cambria" w:cs="Arial"/>
          <w:sz w:val="28"/>
          <w:szCs w:val="28"/>
        </w:rPr>
      </w:pPr>
      <w:r w:rsidRPr="00B51BAD">
        <w:rPr>
          <w:rFonts w:ascii="Cambria" w:hAnsi="Cambria" w:cs="Arial"/>
          <w:sz w:val="28"/>
          <w:szCs w:val="28"/>
        </w:rPr>
        <w:t>BUREAU DE LA COMMUNICATION</w:t>
      </w:r>
    </w:p>
    <w:p w14:paraId="49C0A4EB" w14:textId="320F5F21" w:rsidR="008F0C15" w:rsidRPr="00B51BAD" w:rsidRDefault="00C22DC5" w:rsidP="007C0FED">
      <w:pPr>
        <w:tabs>
          <w:tab w:val="left" w:pos="3240"/>
        </w:tabs>
        <w:jc w:val="center"/>
        <w:rPr>
          <w:rFonts w:ascii="Cambria" w:hAnsi="Cambria" w:cs="Arial"/>
          <w:sz w:val="28"/>
          <w:szCs w:val="28"/>
        </w:rPr>
      </w:pPr>
      <w:r w:rsidRPr="00B51BAD">
        <w:rPr>
          <w:rFonts w:ascii="Cambria" w:hAnsi="Cambria" w:cs="Arial"/>
          <w:sz w:val="28"/>
          <w:szCs w:val="28"/>
        </w:rPr>
        <w:t>Communiqué de Presse</w:t>
      </w:r>
    </w:p>
    <w:p w14:paraId="051263AE" w14:textId="4C2E6A36" w:rsidR="008F0C15" w:rsidRPr="00B51BAD" w:rsidRDefault="00F5265B" w:rsidP="007C0FED">
      <w:pPr>
        <w:tabs>
          <w:tab w:val="left" w:pos="3240"/>
        </w:tabs>
        <w:jc w:val="center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  <w:sz w:val="28"/>
          <w:szCs w:val="28"/>
        </w:rPr>
        <w:t>Jeudi 19 mars</w:t>
      </w:r>
      <w:r w:rsidR="00F60BFE" w:rsidRPr="00B51BAD">
        <w:rPr>
          <w:rFonts w:ascii="Cambria" w:hAnsi="Cambria" w:cs="Arial"/>
          <w:i/>
          <w:sz w:val="28"/>
          <w:szCs w:val="28"/>
        </w:rPr>
        <w:t xml:space="preserve"> 201</w:t>
      </w:r>
      <w:r w:rsidR="00EC3708">
        <w:rPr>
          <w:rFonts w:ascii="Cambria" w:hAnsi="Cambria" w:cs="Arial"/>
          <w:i/>
          <w:sz w:val="28"/>
          <w:szCs w:val="28"/>
        </w:rPr>
        <w:t>5</w:t>
      </w:r>
    </w:p>
    <w:p w14:paraId="473F5399" w14:textId="50077149" w:rsidR="0049610B" w:rsidRPr="007F2FE4" w:rsidRDefault="00D76832" w:rsidP="007F2FE4">
      <w:pPr>
        <w:tabs>
          <w:tab w:val="left" w:pos="3240"/>
        </w:tabs>
        <w:jc w:val="center"/>
        <w:rPr>
          <w:rFonts w:ascii="Cambria" w:hAnsi="Cambria" w:cs="Arial"/>
          <w:b/>
          <w:i/>
        </w:rPr>
      </w:pPr>
      <w:r w:rsidRPr="00B51BAD">
        <w:rPr>
          <w:rFonts w:ascii="Cambria" w:hAnsi="Cambria" w:cs="Arial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B4503" wp14:editId="070C52B6">
                <wp:simplePos x="0" y="0"/>
                <wp:positionH relativeFrom="column">
                  <wp:posOffset>1943100</wp:posOffset>
                </wp:positionH>
                <wp:positionV relativeFrom="paragraph">
                  <wp:posOffset>29111</wp:posOffset>
                </wp:positionV>
                <wp:extent cx="18288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.3pt" to="29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" strokeweight="1.5pt">
                <v:stroke joinstyle="miter"/>
              </v:line>
            </w:pict>
          </mc:Fallback>
        </mc:AlternateContent>
      </w:r>
    </w:p>
    <w:p w14:paraId="3B130012" w14:textId="77777777" w:rsidR="00F5265B" w:rsidRDefault="00923CAD" w:rsidP="00F5265B">
      <w:pPr>
        <w:pStyle w:val="-LettrehDestinataireGEDA"/>
        <w:tabs>
          <w:tab w:val="left" w:pos="944"/>
          <w:tab w:val="center" w:pos="4536"/>
        </w:tabs>
        <w:spacing w:before="0"/>
        <w:jc w:val="left"/>
        <w:rPr>
          <w:rFonts w:ascii="Cambria" w:hAnsi="Cambria"/>
          <w:szCs w:val="24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  <w:t xml:space="preserve">    </w:t>
      </w:r>
      <w:r w:rsidR="00C335C7">
        <w:rPr>
          <w:rFonts w:ascii="Cambria" w:hAnsi="Cambria"/>
          <w:sz w:val="28"/>
          <w:szCs w:val="28"/>
        </w:rPr>
        <w:t xml:space="preserve">  </w:t>
      </w:r>
    </w:p>
    <w:p w14:paraId="248318CC" w14:textId="77777777" w:rsidR="00F5265B" w:rsidRDefault="00F5265B" w:rsidP="00F5265B">
      <w:pPr>
        <w:pStyle w:val="-LettrehDestinataireGEDA"/>
        <w:tabs>
          <w:tab w:val="left" w:pos="944"/>
          <w:tab w:val="center" w:pos="4536"/>
        </w:tabs>
        <w:spacing w:before="0"/>
        <w:jc w:val="left"/>
        <w:rPr>
          <w:rFonts w:ascii="Cambria" w:hAnsi="Cambria"/>
          <w:szCs w:val="24"/>
        </w:rPr>
      </w:pPr>
    </w:p>
    <w:p w14:paraId="070FCC8D" w14:textId="005485FC" w:rsidR="00F5265B" w:rsidRDefault="00F5265B" w:rsidP="00F5265B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  <w:bookmarkStart w:id="0" w:name="_GoBack"/>
      <w:bookmarkEnd w:id="0"/>
      <w:r w:rsidRPr="00F5265B">
        <w:rPr>
          <w:rFonts w:ascii="Cambria" w:hAnsi="Cambria"/>
          <w:b/>
        </w:rPr>
        <w:t>Le gouvernement remercie les donateurs de l’opération « Solidarité Vanuatu »</w:t>
      </w:r>
    </w:p>
    <w:p w14:paraId="161EB0B8" w14:textId="77777777" w:rsidR="00F5265B" w:rsidRPr="00F5265B" w:rsidRDefault="00F5265B" w:rsidP="00F5265B">
      <w:pPr>
        <w:jc w:val="both"/>
        <w:rPr>
          <w:rFonts w:ascii="Cambria" w:hAnsi="Cambria"/>
          <w:b/>
        </w:rPr>
      </w:pPr>
    </w:p>
    <w:p w14:paraId="0426F5B9" w14:textId="77777777" w:rsidR="00F5265B" w:rsidRPr="00F5265B" w:rsidRDefault="00F5265B" w:rsidP="00F5265B">
      <w:pPr>
        <w:jc w:val="both"/>
        <w:rPr>
          <w:rFonts w:ascii="Cambria" w:hAnsi="Cambria"/>
        </w:rPr>
      </w:pPr>
    </w:p>
    <w:p w14:paraId="65AD6C08" w14:textId="77777777" w:rsidR="00F5265B" w:rsidRDefault="00F5265B" w:rsidP="00F5265B">
      <w:pPr>
        <w:jc w:val="both"/>
        <w:rPr>
          <w:rFonts w:ascii="Cambria" w:hAnsi="Cambria"/>
        </w:rPr>
      </w:pPr>
      <w:r w:rsidRPr="00F5265B">
        <w:rPr>
          <w:rFonts w:ascii="Cambria" w:hAnsi="Cambria"/>
        </w:rPr>
        <w:t xml:space="preserve">Le président Edouard </w:t>
      </w:r>
      <w:proofErr w:type="spellStart"/>
      <w:r w:rsidRPr="00F5265B">
        <w:rPr>
          <w:rFonts w:ascii="Cambria" w:hAnsi="Cambria"/>
        </w:rPr>
        <w:t>Fritch</w:t>
      </w:r>
      <w:proofErr w:type="spellEnd"/>
      <w:r w:rsidRPr="00F5265B">
        <w:rPr>
          <w:rFonts w:ascii="Cambria" w:hAnsi="Cambria"/>
        </w:rPr>
        <w:t xml:space="preserve"> et l’ensemble de son gouvernement remercient chaleureusement les Polynésiens qui ont fait montre de solidarité avec les sinistrés de Vanuatu en faisant des dons en aliments et en vêtement.</w:t>
      </w:r>
    </w:p>
    <w:p w14:paraId="6926DBA9" w14:textId="77777777" w:rsidR="00F5265B" w:rsidRPr="00F5265B" w:rsidRDefault="00F5265B" w:rsidP="00F5265B">
      <w:pPr>
        <w:jc w:val="both"/>
        <w:rPr>
          <w:rFonts w:ascii="Cambria" w:hAnsi="Cambria"/>
        </w:rPr>
      </w:pPr>
    </w:p>
    <w:p w14:paraId="49166717" w14:textId="77777777" w:rsidR="00F5265B" w:rsidRDefault="00F5265B" w:rsidP="00F5265B">
      <w:pPr>
        <w:jc w:val="both"/>
        <w:rPr>
          <w:rFonts w:ascii="Cambria" w:hAnsi="Cambria"/>
        </w:rPr>
      </w:pPr>
      <w:r w:rsidRPr="00F5265B">
        <w:rPr>
          <w:rFonts w:ascii="Cambria" w:hAnsi="Cambria"/>
        </w:rPr>
        <w:t>Les remerciements vont également vers les maires de Polynésie qui se sont mobilisés pour assurer la collecte de tous ces dons et leur acheminement vers la flottille administrative.</w:t>
      </w:r>
    </w:p>
    <w:p w14:paraId="12C5CC1F" w14:textId="77777777" w:rsidR="00F5265B" w:rsidRPr="00F5265B" w:rsidRDefault="00F5265B" w:rsidP="00F5265B">
      <w:pPr>
        <w:jc w:val="both"/>
        <w:rPr>
          <w:rFonts w:ascii="Cambria" w:hAnsi="Cambria"/>
        </w:rPr>
      </w:pPr>
    </w:p>
    <w:p w14:paraId="7B7DC4AE" w14:textId="77777777" w:rsidR="00F5265B" w:rsidRDefault="00F5265B" w:rsidP="00F5265B">
      <w:pPr>
        <w:jc w:val="both"/>
        <w:rPr>
          <w:rFonts w:ascii="Cambria" w:hAnsi="Cambria"/>
        </w:rPr>
      </w:pPr>
      <w:r w:rsidRPr="00F5265B">
        <w:rPr>
          <w:rFonts w:ascii="Cambria" w:hAnsi="Cambria"/>
        </w:rPr>
        <w:t>Au-delà, il convient de remercier toutes les associations et confessions religieuses, la Croix-Rouge, pour leur contribution à cet élan, et notamment l’effort financier consenti par l’association Si Ni Tong.</w:t>
      </w:r>
    </w:p>
    <w:p w14:paraId="4934800D" w14:textId="77777777" w:rsidR="00F5265B" w:rsidRPr="00F5265B" w:rsidRDefault="00F5265B" w:rsidP="00F5265B">
      <w:pPr>
        <w:jc w:val="both"/>
        <w:rPr>
          <w:rFonts w:ascii="Cambria" w:hAnsi="Cambria"/>
        </w:rPr>
      </w:pPr>
    </w:p>
    <w:p w14:paraId="22EF338F" w14:textId="7E2154CD" w:rsidR="00F5265B" w:rsidRDefault="00F5265B" w:rsidP="00F5265B">
      <w:pPr>
        <w:jc w:val="both"/>
        <w:rPr>
          <w:rFonts w:ascii="Cambria" w:hAnsi="Cambria"/>
        </w:rPr>
      </w:pPr>
      <w:r w:rsidRPr="00F5265B">
        <w:rPr>
          <w:rFonts w:ascii="Cambria" w:hAnsi="Cambria"/>
        </w:rPr>
        <w:t>Il convient également de saluer l’implication importante des entreprises locales pour leur gracieuse contribution logistique ou en denrées</w:t>
      </w:r>
      <w:r>
        <w:rPr>
          <w:rFonts w:ascii="Cambria" w:hAnsi="Cambria"/>
        </w:rPr>
        <w:t xml:space="preserve"> </w:t>
      </w:r>
      <w:r w:rsidRPr="00F5265B">
        <w:rPr>
          <w:rFonts w:ascii="Cambria" w:hAnsi="Cambria"/>
        </w:rPr>
        <w:t xml:space="preserve">: Air Tahiti Nui, le groupe Carrefour, la Brasserie de Tahiti, </w:t>
      </w:r>
      <w:proofErr w:type="spellStart"/>
      <w:r w:rsidRPr="00F5265B">
        <w:rPr>
          <w:rFonts w:ascii="Cambria" w:hAnsi="Cambria"/>
        </w:rPr>
        <w:t>Vaimato</w:t>
      </w:r>
      <w:proofErr w:type="spellEnd"/>
      <w:r w:rsidRPr="00F5265B">
        <w:rPr>
          <w:rFonts w:ascii="Cambria" w:hAnsi="Cambria"/>
        </w:rPr>
        <w:t xml:space="preserve">, </w:t>
      </w:r>
      <w:proofErr w:type="spellStart"/>
      <w:r w:rsidRPr="00F5265B">
        <w:rPr>
          <w:rFonts w:ascii="Cambria" w:hAnsi="Cambria"/>
        </w:rPr>
        <w:t>Sat</w:t>
      </w:r>
      <w:proofErr w:type="spellEnd"/>
      <w:r w:rsidRPr="00F5265B">
        <w:rPr>
          <w:rFonts w:ascii="Cambria" w:hAnsi="Cambria"/>
        </w:rPr>
        <w:t xml:space="preserve"> Nui, Cowan, COTADA, l’EDT et l’OPT.</w:t>
      </w:r>
    </w:p>
    <w:p w14:paraId="5FBF33C2" w14:textId="77777777" w:rsidR="00F5265B" w:rsidRPr="00F5265B" w:rsidRDefault="00F5265B" w:rsidP="00F5265B">
      <w:pPr>
        <w:jc w:val="both"/>
        <w:rPr>
          <w:rFonts w:ascii="Cambria" w:hAnsi="Cambria"/>
        </w:rPr>
      </w:pPr>
    </w:p>
    <w:p w14:paraId="545B02AE" w14:textId="1EA503D2" w:rsidR="00F5265B" w:rsidRPr="00F5265B" w:rsidRDefault="00F5265B" w:rsidP="00F5265B">
      <w:pPr>
        <w:jc w:val="both"/>
        <w:rPr>
          <w:rFonts w:ascii="Cambria" w:hAnsi="Cambria"/>
        </w:rPr>
      </w:pPr>
      <w:r w:rsidRPr="00F5265B">
        <w:rPr>
          <w:rFonts w:ascii="Cambria" w:hAnsi="Cambria"/>
        </w:rPr>
        <w:t xml:space="preserve">Enfin, le gouvernement tient à remercier les agents de la flottille administrative et du service des moyens généraux de la présidence pour leur dévouement, ainsi que la direction de la Santé. </w:t>
      </w:r>
    </w:p>
    <w:p w14:paraId="4282AC5F" w14:textId="77777777" w:rsidR="00F5265B" w:rsidRDefault="00F5265B" w:rsidP="00F5265B">
      <w:pPr>
        <w:pStyle w:val="-LettrehDestinataireGEDA"/>
        <w:tabs>
          <w:tab w:val="left" w:pos="944"/>
          <w:tab w:val="center" w:pos="4536"/>
        </w:tabs>
        <w:spacing w:before="0"/>
        <w:jc w:val="left"/>
        <w:rPr>
          <w:rFonts w:ascii="Cambria" w:hAnsi="Cambria"/>
          <w:szCs w:val="24"/>
        </w:rPr>
      </w:pPr>
    </w:p>
    <w:p w14:paraId="2A1B8637" w14:textId="77777777" w:rsidR="00F5265B" w:rsidRDefault="00F5265B" w:rsidP="00F5265B">
      <w:pPr>
        <w:pStyle w:val="-LettrehDestinataireGEDA"/>
        <w:tabs>
          <w:tab w:val="left" w:pos="944"/>
          <w:tab w:val="center" w:pos="4536"/>
        </w:tabs>
        <w:spacing w:before="0"/>
        <w:jc w:val="left"/>
        <w:rPr>
          <w:rFonts w:ascii="Cambria" w:hAnsi="Cambria"/>
          <w:szCs w:val="24"/>
        </w:rPr>
      </w:pPr>
    </w:p>
    <w:p w14:paraId="4CDF8FE8" w14:textId="77777777" w:rsidR="00F5265B" w:rsidRDefault="00F5265B" w:rsidP="00F5265B">
      <w:pPr>
        <w:pStyle w:val="-LettrehDestinataireGEDA"/>
        <w:tabs>
          <w:tab w:val="left" w:pos="944"/>
          <w:tab w:val="center" w:pos="4536"/>
        </w:tabs>
        <w:spacing w:before="0"/>
        <w:jc w:val="left"/>
        <w:rPr>
          <w:rFonts w:ascii="Cambria" w:hAnsi="Cambria"/>
          <w:szCs w:val="24"/>
        </w:rPr>
      </w:pPr>
    </w:p>
    <w:p w14:paraId="37A086A2" w14:textId="77777777" w:rsidR="00F5265B" w:rsidRDefault="00F5265B" w:rsidP="00F5265B">
      <w:pPr>
        <w:pStyle w:val="-LettrehDestinataireGEDA"/>
        <w:tabs>
          <w:tab w:val="left" w:pos="944"/>
          <w:tab w:val="center" w:pos="4536"/>
        </w:tabs>
        <w:spacing w:before="0"/>
        <w:jc w:val="left"/>
        <w:rPr>
          <w:rFonts w:ascii="Cambria" w:hAnsi="Cambria"/>
          <w:szCs w:val="24"/>
        </w:rPr>
      </w:pPr>
    </w:p>
    <w:p w14:paraId="2459B60B" w14:textId="77777777" w:rsidR="00F5265B" w:rsidRDefault="00F5265B" w:rsidP="00F5265B">
      <w:pPr>
        <w:pStyle w:val="-LettrehDestinataireGEDA"/>
        <w:tabs>
          <w:tab w:val="left" w:pos="944"/>
          <w:tab w:val="center" w:pos="4536"/>
        </w:tabs>
        <w:spacing w:before="0"/>
        <w:jc w:val="left"/>
        <w:rPr>
          <w:rFonts w:ascii="Cambria" w:hAnsi="Cambria"/>
          <w:szCs w:val="24"/>
        </w:rPr>
      </w:pPr>
    </w:p>
    <w:p w14:paraId="20A97886" w14:textId="77777777" w:rsidR="00F5265B" w:rsidRDefault="00F5265B" w:rsidP="00F5265B">
      <w:pPr>
        <w:pStyle w:val="-LettrehDestinataireGEDA"/>
        <w:tabs>
          <w:tab w:val="left" w:pos="944"/>
          <w:tab w:val="center" w:pos="4536"/>
        </w:tabs>
        <w:spacing w:before="0"/>
        <w:jc w:val="left"/>
        <w:rPr>
          <w:rFonts w:ascii="Cambria" w:hAnsi="Cambria"/>
          <w:szCs w:val="24"/>
        </w:rPr>
      </w:pPr>
    </w:p>
    <w:p w14:paraId="2A5B32EB" w14:textId="453179E9" w:rsidR="00D474F3" w:rsidRPr="00310C03" w:rsidRDefault="00BA49E2" w:rsidP="00F5265B">
      <w:pPr>
        <w:pStyle w:val="-LettrehDestinataireGEDA"/>
        <w:tabs>
          <w:tab w:val="left" w:pos="944"/>
          <w:tab w:val="center" w:pos="4536"/>
        </w:tabs>
        <w:spacing w:before="0"/>
        <w:jc w:val="left"/>
        <w:rPr>
          <w:rFonts w:ascii="Cambria" w:hAnsi="Cambria" w:cs="Century Schoolbook"/>
        </w:rPr>
      </w:pPr>
      <w:r>
        <w:rPr>
          <w:rFonts w:ascii="Cambria" w:hAnsi="Cambria" w:cs="Helvetica"/>
          <w:color w:val="191919"/>
          <w:sz w:val="22"/>
          <w:szCs w:val="22"/>
        </w:rPr>
        <w:t xml:space="preserve">         </w:t>
      </w:r>
      <w:r w:rsidR="00F5265B">
        <w:rPr>
          <w:rFonts w:ascii="Cambria" w:hAnsi="Cambria" w:cs="Helvetica"/>
          <w:color w:val="191919"/>
          <w:sz w:val="22"/>
          <w:szCs w:val="22"/>
        </w:rPr>
        <w:t xml:space="preserve">                                                               </w:t>
      </w:r>
      <w:r>
        <w:rPr>
          <w:rFonts w:ascii="Cambria" w:hAnsi="Cambria" w:cs="Helvetica"/>
          <w:color w:val="191919"/>
          <w:sz w:val="22"/>
          <w:szCs w:val="22"/>
        </w:rPr>
        <w:t xml:space="preserve"> </w:t>
      </w:r>
      <w:r w:rsidR="00652B0B" w:rsidRPr="00310C03">
        <w:rPr>
          <w:rFonts w:ascii="Cambria" w:hAnsi="Cambria" w:cs="Century Schoolbook"/>
        </w:rPr>
        <w:t>-o-o-o-o-o-</w:t>
      </w:r>
    </w:p>
    <w:sectPr w:rsidR="00D474F3" w:rsidRPr="00310C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4FD3D" w14:textId="77777777" w:rsidR="00DD4DE7" w:rsidRDefault="00DD4DE7" w:rsidP="00A334A2">
      <w:r>
        <w:separator/>
      </w:r>
    </w:p>
  </w:endnote>
  <w:endnote w:type="continuationSeparator" w:id="0">
    <w:p w14:paraId="467B403D" w14:textId="77777777" w:rsidR="00DD4DE7" w:rsidRDefault="00DD4DE7" w:rsidP="00A3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D7BE" w14:textId="77777777" w:rsidR="00130D85" w:rsidRDefault="00130D85" w:rsidP="00563B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78B7B8" w14:textId="6437A2E0" w:rsidR="00690E66" w:rsidRDefault="00DD4DE7" w:rsidP="00130D85">
    <w:pPr>
      <w:pStyle w:val="Pieddepage"/>
      <w:ind w:right="360"/>
    </w:pPr>
    <w:sdt>
      <w:sdtPr>
        <w:id w:val="969400743"/>
        <w:placeholder>
          <w:docPart w:val="CD141F08DB55A4428F8AD11625368A98"/>
        </w:placeholder>
        <w:temporary/>
        <w:showingPlcHdr/>
      </w:sdtPr>
      <w:sdtEndPr/>
      <w:sdtContent>
        <w:r w:rsidR="00690E66">
          <w:t>[Tapez le texte]</w:t>
        </w:r>
      </w:sdtContent>
    </w:sdt>
    <w:r w:rsidR="00690E66">
      <w:ptab w:relativeTo="margin" w:alignment="center" w:leader="none"/>
    </w:r>
    <w:sdt>
      <w:sdtPr>
        <w:id w:val="969400748"/>
        <w:placeholder>
          <w:docPart w:val="D54BF80D70D74A4AB1396E61DB8FECE2"/>
        </w:placeholder>
        <w:temporary/>
        <w:showingPlcHdr/>
      </w:sdtPr>
      <w:sdtEndPr/>
      <w:sdtContent>
        <w:r w:rsidR="00690E66">
          <w:t>[Tapez le texte]</w:t>
        </w:r>
      </w:sdtContent>
    </w:sdt>
    <w:r w:rsidR="00690E66">
      <w:ptab w:relativeTo="margin" w:alignment="right" w:leader="none"/>
    </w:r>
    <w:sdt>
      <w:sdtPr>
        <w:id w:val="969400753"/>
        <w:placeholder>
          <w:docPart w:val="C008BF60E398634994ED0290FBB3B503"/>
        </w:placeholder>
        <w:temporary/>
        <w:showingPlcHdr/>
      </w:sdtPr>
      <w:sdtEndPr/>
      <w:sdtContent>
        <w:r w:rsidR="00690E66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9474" w14:textId="77777777" w:rsidR="004C1174" w:rsidRPr="00BA209E" w:rsidRDefault="004C1174" w:rsidP="004C1174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>Présidence de la Polynésie Française</w:t>
    </w:r>
  </w:p>
  <w:p w14:paraId="30DC16D6" w14:textId="5841E158" w:rsidR="004C1174" w:rsidRPr="00BA209E" w:rsidRDefault="004C1174" w:rsidP="004C1174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 xml:space="preserve">Service </w:t>
    </w:r>
    <w:r>
      <w:rPr>
        <w:i/>
        <w:sz w:val="20"/>
        <w:szCs w:val="20"/>
      </w:rPr>
      <w:t>de la communication</w:t>
    </w:r>
  </w:p>
  <w:p w14:paraId="0664CA6A" w14:textId="77777777" w:rsidR="004C1174" w:rsidRPr="00BA209E" w:rsidRDefault="00DD4DE7" w:rsidP="004C1174">
    <w:pPr>
      <w:pStyle w:val="Pieddepage"/>
      <w:jc w:val="center"/>
      <w:rPr>
        <w:sz w:val="20"/>
        <w:szCs w:val="20"/>
      </w:rPr>
    </w:pPr>
    <w:hyperlink r:id="rId1" w:history="1">
      <w:r w:rsidR="004C1174" w:rsidRPr="00BA209E">
        <w:rPr>
          <w:rStyle w:val="Lienhypertexte"/>
          <w:sz w:val="20"/>
          <w:szCs w:val="20"/>
        </w:rPr>
        <w:t>presse@presidence.pf</w:t>
      </w:r>
    </w:hyperlink>
    <w:r w:rsidR="004C1174" w:rsidRPr="00BA209E">
      <w:rPr>
        <w:sz w:val="20"/>
        <w:szCs w:val="20"/>
      </w:rPr>
      <w:t xml:space="preserve"> – </w:t>
    </w:r>
    <w:r w:rsidR="004C1174">
      <w:rPr>
        <w:sz w:val="20"/>
        <w:szCs w:val="20"/>
      </w:rPr>
      <w:t xml:space="preserve">40 </w:t>
    </w:r>
    <w:r w:rsidR="004C1174" w:rsidRPr="00BA209E">
      <w:rPr>
        <w:sz w:val="20"/>
        <w:szCs w:val="20"/>
      </w:rPr>
      <w:t>47 20 00</w:t>
    </w:r>
  </w:p>
  <w:p w14:paraId="29C63652" w14:textId="77777777" w:rsidR="004C1174" w:rsidRDefault="004C11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08E1B" w14:textId="77777777" w:rsidR="004C1174" w:rsidRDefault="004C11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FFFF5" w14:textId="77777777" w:rsidR="00DD4DE7" w:rsidRDefault="00DD4DE7" w:rsidP="00A334A2">
      <w:r>
        <w:separator/>
      </w:r>
    </w:p>
  </w:footnote>
  <w:footnote w:type="continuationSeparator" w:id="0">
    <w:p w14:paraId="02FFE3BF" w14:textId="77777777" w:rsidR="00DD4DE7" w:rsidRDefault="00DD4DE7" w:rsidP="00A3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5F10" w14:textId="77777777" w:rsidR="004C1174" w:rsidRDefault="004C11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D911" w14:textId="77777777" w:rsidR="004C1174" w:rsidRDefault="004C11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D367A" w14:textId="77777777" w:rsidR="004C1174" w:rsidRDefault="004C11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449"/>
    <w:multiLevelType w:val="hybridMultilevel"/>
    <w:tmpl w:val="5596BA56"/>
    <w:lvl w:ilvl="0" w:tplc="2B6C1942">
      <w:start w:val="80"/>
      <w:numFmt w:val="bullet"/>
      <w:lvlText w:val="-"/>
      <w:lvlJc w:val="left"/>
      <w:pPr>
        <w:ind w:left="35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">
    <w:nsid w:val="1825780F"/>
    <w:multiLevelType w:val="hybridMultilevel"/>
    <w:tmpl w:val="674C4B1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39019F"/>
    <w:multiLevelType w:val="hybridMultilevel"/>
    <w:tmpl w:val="AC5AA2AC"/>
    <w:lvl w:ilvl="0" w:tplc="0AB2C2FA">
      <w:start w:val="80"/>
      <w:numFmt w:val="bullet"/>
      <w:lvlText w:val="-"/>
      <w:lvlJc w:val="left"/>
      <w:pPr>
        <w:ind w:left="35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">
    <w:nsid w:val="200E02C7"/>
    <w:multiLevelType w:val="hybridMultilevel"/>
    <w:tmpl w:val="A31ACE38"/>
    <w:lvl w:ilvl="0" w:tplc="4E6ABF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714CA"/>
    <w:multiLevelType w:val="singleLevel"/>
    <w:tmpl w:val="87C869E6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sz w:val="24"/>
        <w:u w:val="single"/>
      </w:rPr>
    </w:lvl>
  </w:abstractNum>
  <w:abstractNum w:abstractNumId="5">
    <w:nsid w:val="4ECB0472"/>
    <w:multiLevelType w:val="hybridMultilevel"/>
    <w:tmpl w:val="27986AEC"/>
    <w:lvl w:ilvl="0" w:tplc="A3768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A557C"/>
    <w:multiLevelType w:val="hybridMultilevel"/>
    <w:tmpl w:val="14A68B30"/>
    <w:lvl w:ilvl="0" w:tplc="3C4EEF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57349B8"/>
    <w:multiLevelType w:val="hybridMultilevel"/>
    <w:tmpl w:val="2C8EAEDA"/>
    <w:lvl w:ilvl="0" w:tplc="D56ACEB2"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F2BB1"/>
    <w:multiLevelType w:val="hybridMultilevel"/>
    <w:tmpl w:val="D872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B6"/>
    <w:rsid w:val="00000A72"/>
    <w:rsid w:val="00004274"/>
    <w:rsid w:val="00006B9E"/>
    <w:rsid w:val="00006D22"/>
    <w:rsid w:val="000169F5"/>
    <w:rsid w:val="00021CF8"/>
    <w:rsid w:val="0002250D"/>
    <w:rsid w:val="00024523"/>
    <w:rsid w:val="00026855"/>
    <w:rsid w:val="00026944"/>
    <w:rsid w:val="00045DCB"/>
    <w:rsid w:val="000629BB"/>
    <w:rsid w:val="00064F31"/>
    <w:rsid w:val="00065119"/>
    <w:rsid w:val="00067757"/>
    <w:rsid w:val="00072AAE"/>
    <w:rsid w:val="00076113"/>
    <w:rsid w:val="000767AB"/>
    <w:rsid w:val="0008056F"/>
    <w:rsid w:val="00084D47"/>
    <w:rsid w:val="00086C73"/>
    <w:rsid w:val="000904E1"/>
    <w:rsid w:val="00091956"/>
    <w:rsid w:val="00094A77"/>
    <w:rsid w:val="000A3320"/>
    <w:rsid w:val="000A5C38"/>
    <w:rsid w:val="000B5B48"/>
    <w:rsid w:val="000C5570"/>
    <w:rsid w:val="000C6541"/>
    <w:rsid w:val="000D20FF"/>
    <w:rsid w:val="000D45B6"/>
    <w:rsid w:val="000E180F"/>
    <w:rsid w:val="000E7832"/>
    <w:rsid w:val="000F793A"/>
    <w:rsid w:val="0011406C"/>
    <w:rsid w:val="00130D85"/>
    <w:rsid w:val="00130F9C"/>
    <w:rsid w:val="001311A8"/>
    <w:rsid w:val="00140327"/>
    <w:rsid w:val="00144101"/>
    <w:rsid w:val="0014700E"/>
    <w:rsid w:val="001475BD"/>
    <w:rsid w:val="00147967"/>
    <w:rsid w:val="00150564"/>
    <w:rsid w:val="00151D86"/>
    <w:rsid w:val="001527B4"/>
    <w:rsid w:val="00152BDF"/>
    <w:rsid w:val="00154527"/>
    <w:rsid w:val="001621A8"/>
    <w:rsid w:val="0016359B"/>
    <w:rsid w:val="00171561"/>
    <w:rsid w:val="0017656B"/>
    <w:rsid w:val="001778B9"/>
    <w:rsid w:val="00182AC5"/>
    <w:rsid w:val="001871E9"/>
    <w:rsid w:val="00193D37"/>
    <w:rsid w:val="00193D85"/>
    <w:rsid w:val="001A5375"/>
    <w:rsid w:val="001B06BE"/>
    <w:rsid w:val="001B1F23"/>
    <w:rsid w:val="001B1F85"/>
    <w:rsid w:val="001C31AA"/>
    <w:rsid w:val="001C6EF4"/>
    <w:rsid w:val="001D04C6"/>
    <w:rsid w:val="001D656C"/>
    <w:rsid w:val="001E247C"/>
    <w:rsid w:val="001E581F"/>
    <w:rsid w:val="001E599E"/>
    <w:rsid w:val="001F3EFF"/>
    <w:rsid w:val="001F7AE3"/>
    <w:rsid w:val="0020396B"/>
    <w:rsid w:val="00205EBB"/>
    <w:rsid w:val="00211410"/>
    <w:rsid w:val="00221137"/>
    <w:rsid w:val="00221612"/>
    <w:rsid w:val="00226161"/>
    <w:rsid w:val="00226B68"/>
    <w:rsid w:val="002301A7"/>
    <w:rsid w:val="002414E2"/>
    <w:rsid w:val="00243554"/>
    <w:rsid w:val="00254C12"/>
    <w:rsid w:val="00257685"/>
    <w:rsid w:val="00263561"/>
    <w:rsid w:val="00277CCF"/>
    <w:rsid w:val="002846D0"/>
    <w:rsid w:val="002867DB"/>
    <w:rsid w:val="002876C0"/>
    <w:rsid w:val="00295CB6"/>
    <w:rsid w:val="00296C7E"/>
    <w:rsid w:val="002A47DB"/>
    <w:rsid w:val="002A50CA"/>
    <w:rsid w:val="002A6AFB"/>
    <w:rsid w:val="002B5A27"/>
    <w:rsid w:val="002C1453"/>
    <w:rsid w:val="002D3558"/>
    <w:rsid w:val="002D6001"/>
    <w:rsid w:val="002E445F"/>
    <w:rsid w:val="002F38BB"/>
    <w:rsid w:val="002F48B6"/>
    <w:rsid w:val="002F4E66"/>
    <w:rsid w:val="002F6613"/>
    <w:rsid w:val="00310859"/>
    <w:rsid w:val="00310C03"/>
    <w:rsid w:val="00314A8F"/>
    <w:rsid w:val="003221A7"/>
    <w:rsid w:val="00333D59"/>
    <w:rsid w:val="00346FFC"/>
    <w:rsid w:val="00357D82"/>
    <w:rsid w:val="0036001D"/>
    <w:rsid w:val="00360716"/>
    <w:rsid w:val="00363A45"/>
    <w:rsid w:val="00364FD7"/>
    <w:rsid w:val="00365962"/>
    <w:rsid w:val="0037202C"/>
    <w:rsid w:val="00373476"/>
    <w:rsid w:val="00375E13"/>
    <w:rsid w:val="00382EAB"/>
    <w:rsid w:val="00385367"/>
    <w:rsid w:val="00387D49"/>
    <w:rsid w:val="00390CE0"/>
    <w:rsid w:val="00392254"/>
    <w:rsid w:val="00392F06"/>
    <w:rsid w:val="003B387B"/>
    <w:rsid w:val="003B471B"/>
    <w:rsid w:val="003C42AD"/>
    <w:rsid w:val="003C6425"/>
    <w:rsid w:val="003D36CB"/>
    <w:rsid w:val="003E1C6B"/>
    <w:rsid w:val="003E1D67"/>
    <w:rsid w:val="003E2B05"/>
    <w:rsid w:val="003E6F82"/>
    <w:rsid w:val="004060D8"/>
    <w:rsid w:val="0041153C"/>
    <w:rsid w:val="004128C1"/>
    <w:rsid w:val="004146FA"/>
    <w:rsid w:val="00415694"/>
    <w:rsid w:val="00423287"/>
    <w:rsid w:val="00424ADE"/>
    <w:rsid w:val="00430FBF"/>
    <w:rsid w:val="00436753"/>
    <w:rsid w:val="00441AE9"/>
    <w:rsid w:val="00447FD5"/>
    <w:rsid w:val="004549A5"/>
    <w:rsid w:val="00472606"/>
    <w:rsid w:val="004756FE"/>
    <w:rsid w:val="004956F3"/>
    <w:rsid w:val="0049610B"/>
    <w:rsid w:val="004A67E1"/>
    <w:rsid w:val="004B1E5D"/>
    <w:rsid w:val="004C1174"/>
    <w:rsid w:val="004C3CB8"/>
    <w:rsid w:val="004D1A77"/>
    <w:rsid w:val="004D4278"/>
    <w:rsid w:val="004F1B9A"/>
    <w:rsid w:val="004F246B"/>
    <w:rsid w:val="004F461C"/>
    <w:rsid w:val="004F5945"/>
    <w:rsid w:val="004F654A"/>
    <w:rsid w:val="00504F6B"/>
    <w:rsid w:val="0050545F"/>
    <w:rsid w:val="00510EFD"/>
    <w:rsid w:val="00511A2E"/>
    <w:rsid w:val="005126D1"/>
    <w:rsid w:val="005220E6"/>
    <w:rsid w:val="00522A56"/>
    <w:rsid w:val="00523009"/>
    <w:rsid w:val="00523152"/>
    <w:rsid w:val="00523F63"/>
    <w:rsid w:val="00527C1D"/>
    <w:rsid w:val="005364B5"/>
    <w:rsid w:val="005427D2"/>
    <w:rsid w:val="00551CEB"/>
    <w:rsid w:val="00552766"/>
    <w:rsid w:val="00552CF5"/>
    <w:rsid w:val="005612FE"/>
    <w:rsid w:val="005638B9"/>
    <w:rsid w:val="00575F61"/>
    <w:rsid w:val="005912A6"/>
    <w:rsid w:val="00593AE0"/>
    <w:rsid w:val="005A39E4"/>
    <w:rsid w:val="005C4F0D"/>
    <w:rsid w:val="005C5020"/>
    <w:rsid w:val="005D1A74"/>
    <w:rsid w:val="005D5C9E"/>
    <w:rsid w:val="005E3A82"/>
    <w:rsid w:val="005E5DCE"/>
    <w:rsid w:val="005F1E93"/>
    <w:rsid w:val="005F214E"/>
    <w:rsid w:val="00606C8C"/>
    <w:rsid w:val="00613E32"/>
    <w:rsid w:val="00620A75"/>
    <w:rsid w:val="00624C2D"/>
    <w:rsid w:val="00637483"/>
    <w:rsid w:val="006463BE"/>
    <w:rsid w:val="00652B0B"/>
    <w:rsid w:val="00654C06"/>
    <w:rsid w:val="00655C6D"/>
    <w:rsid w:val="00663B59"/>
    <w:rsid w:val="00664E1E"/>
    <w:rsid w:val="00670664"/>
    <w:rsid w:val="00690E66"/>
    <w:rsid w:val="006A0CB1"/>
    <w:rsid w:val="006A4141"/>
    <w:rsid w:val="006A746C"/>
    <w:rsid w:val="006B10C8"/>
    <w:rsid w:val="006B15DF"/>
    <w:rsid w:val="006B2374"/>
    <w:rsid w:val="006B3250"/>
    <w:rsid w:val="006B5580"/>
    <w:rsid w:val="006C067F"/>
    <w:rsid w:val="006C36A2"/>
    <w:rsid w:val="006C4282"/>
    <w:rsid w:val="006D2BD8"/>
    <w:rsid w:val="006D3D3F"/>
    <w:rsid w:val="006E29C2"/>
    <w:rsid w:val="006E6E55"/>
    <w:rsid w:val="006F2265"/>
    <w:rsid w:val="00700F53"/>
    <w:rsid w:val="007041AF"/>
    <w:rsid w:val="00705E53"/>
    <w:rsid w:val="00705F6F"/>
    <w:rsid w:val="00716506"/>
    <w:rsid w:val="00716CD3"/>
    <w:rsid w:val="007259EA"/>
    <w:rsid w:val="007268D8"/>
    <w:rsid w:val="007355EE"/>
    <w:rsid w:val="00746E1D"/>
    <w:rsid w:val="007553D8"/>
    <w:rsid w:val="00755632"/>
    <w:rsid w:val="00757D5F"/>
    <w:rsid w:val="007611B2"/>
    <w:rsid w:val="007633BB"/>
    <w:rsid w:val="00767627"/>
    <w:rsid w:val="00773BE7"/>
    <w:rsid w:val="007753FD"/>
    <w:rsid w:val="00776266"/>
    <w:rsid w:val="00792869"/>
    <w:rsid w:val="007947FE"/>
    <w:rsid w:val="007A0EF8"/>
    <w:rsid w:val="007A1900"/>
    <w:rsid w:val="007A1BFA"/>
    <w:rsid w:val="007A38DF"/>
    <w:rsid w:val="007B6C15"/>
    <w:rsid w:val="007B71E9"/>
    <w:rsid w:val="007C008F"/>
    <w:rsid w:val="007C0FED"/>
    <w:rsid w:val="007C6446"/>
    <w:rsid w:val="007C6FA0"/>
    <w:rsid w:val="007C7E2B"/>
    <w:rsid w:val="007D1A7F"/>
    <w:rsid w:val="007D404F"/>
    <w:rsid w:val="007D495C"/>
    <w:rsid w:val="007E1C83"/>
    <w:rsid w:val="007E2F06"/>
    <w:rsid w:val="007E2FC0"/>
    <w:rsid w:val="007E431D"/>
    <w:rsid w:val="007F0E31"/>
    <w:rsid w:val="007F2FE4"/>
    <w:rsid w:val="007F6BB4"/>
    <w:rsid w:val="0080302E"/>
    <w:rsid w:val="0080701F"/>
    <w:rsid w:val="0082142F"/>
    <w:rsid w:val="008224CA"/>
    <w:rsid w:val="008260BB"/>
    <w:rsid w:val="00832E50"/>
    <w:rsid w:val="0084036D"/>
    <w:rsid w:val="00840A12"/>
    <w:rsid w:val="0085231B"/>
    <w:rsid w:val="00854A23"/>
    <w:rsid w:val="00870BFB"/>
    <w:rsid w:val="00872D43"/>
    <w:rsid w:val="00880048"/>
    <w:rsid w:val="00886C8F"/>
    <w:rsid w:val="0089018B"/>
    <w:rsid w:val="00896244"/>
    <w:rsid w:val="0089699E"/>
    <w:rsid w:val="008A55FF"/>
    <w:rsid w:val="008C12C0"/>
    <w:rsid w:val="008C5B2B"/>
    <w:rsid w:val="008E11A6"/>
    <w:rsid w:val="008E2316"/>
    <w:rsid w:val="008E5AB1"/>
    <w:rsid w:val="008E7E42"/>
    <w:rsid w:val="008F0664"/>
    <w:rsid w:val="008F0C15"/>
    <w:rsid w:val="008F6C41"/>
    <w:rsid w:val="008F6D92"/>
    <w:rsid w:val="00923CAD"/>
    <w:rsid w:val="00924947"/>
    <w:rsid w:val="009251DC"/>
    <w:rsid w:val="009311E9"/>
    <w:rsid w:val="009424BE"/>
    <w:rsid w:val="00947208"/>
    <w:rsid w:val="00950879"/>
    <w:rsid w:val="009510B0"/>
    <w:rsid w:val="00951DAF"/>
    <w:rsid w:val="00961026"/>
    <w:rsid w:val="00970268"/>
    <w:rsid w:val="00974BCD"/>
    <w:rsid w:val="009760BC"/>
    <w:rsid w:val="00977A79"/>
    <w:rsid w:val="00980C71"/>
    <w:rsid w:val="00982CB1"/>
    <w:rsid w:val="0098674B"/>
    <w:rsid w:val="009909C1"/>
    <w:rsid w:val="00992007"/>
    <w:rsid w:val="009944BA"/>
    <w:rsid w:val="009A0D1E"/>
    <w:rsid w:val="009A1F0D"/>
    <w:rsid w:val="009A3D90"/>
    <w:rsid w:val="009A3E4C"/>
    <w:rsid w:val="009A7201"/>
    <w:rsid w:val="009B2B2D"/>
    <w:rsid w:val="009C2F19"/>
    <w:rsid w:val="009D1298"/>
    <w:rsid w:val="009E4494"/>
    <w:rsid w:val="00A0320A"/>
    <w:rsid w:val="00A06DCC"/>
    <w:rsid w:val="00A13842"/>
    <w:rsid w:val="00A334A2"/>
    <w:rsid w:val="00A3567C"/>
    <w:rsid w:val="00A40F14"/>
    <w:rsid w:val="00A50A85"/>
    <w:rsid w:val="00A56DDB"/>
    <w:rsid w:val="00A604A5"/>
    <w:rsid w:val="00A60831"/>
    <w:rsid w:val="00A82126"/>
    <w:rsid w:val="00A844ED"/>
    <w:rsid w:val="00A8602A"/>
    <w:rsid w:val="00A8613A"/>
    <w:rsid w:val="00A86A4B"/>
    <w:rsid w:val="00A90362"/>
    <w:rsid w:val="00AA235B"/>
    <w:rsid w:val="00AA6C9F"/>
    <w:rsid w:val="00AA777F"/>
    <w:rsid w:val="00AB11BC"/>
    <w:rsid w:val="00AB4671"/>
    <w:rsid w:val="00AB5225"/>
    <w:rsid w:val="00AB6FA7"/>
    <w:rsid w:val="00AC634C"/>
    <w:rsid w:val="00AC63EE"/>
    <w:rsid w:val="00AD2EE5"/>
    <w:rsid w:val="00AE1092"/>
    <w:rsid w:val="00AE13BF"/>
    <w:rsid w:val="00B00E8E"/>
    <w:rsid w:val="00B05609"/>
    <w:rsid w:val="00B06F9A"/>
    <w:rsid w:val="00B1016D"/>
    <w:rsid w:val="00B11D77"/>
    <w:rsid w:val="00B11D90"/>
    <w:rsid w:val="00B216BD"/>
    <w:rsid w:val="00B26E25"/>
    <w:rsid w:val="00B46748"/>
    <w:rsid w:val="00B512FD"/>
    <w:rsid w:val="00B51BAD"/>
    <w:rsid w:val="00B52085"/>
    <w:rsid w:val="00B52C0D"/>
    <w:rsid w:val="00B56F78"/>
    <w:rsid w:val="00B616A3"/>
    <w:rsid w:val="00B62FCA"/>
    <w:rsid w:val="00B64491"/>
    <w:rsid w:val="00B67BC8"/>
    <w:rsid w:val="00B70E10"/>
    <w:rsid w:val="00B75BF2"/>
    <w:rsid w:val="00B83BA7"/>
    <w:rsid w:val="00B83F04"/>
    <w:rsid w:val="00B8459F"/>
    <w:rsid w:val="00B93D85"/>
    <w:rsid w:val="00BA49E2"/>
    <w:rsid w:val="00BA6F84"/>
    <w:rsid w:val="00BB39E4"/>
    <w:rsid w:val="00BB5B76"/>
    <w:rsid w:val="00BC1B39"/>
    <w:rsid w:val="00BC2599"/>
    <w:rsid w:val="00BD26B5"/>
    <w:rsid w:val="00BD5A92"/>
    <w:rsid w:val="00C2238A"/>
    <w:rsid w:val="00C22DC5"/>
    <w:rsid w:val="00C309EF"/>
    <w:rsid w:val="00C335C7"/>
    <w:rsid w:val="00C342D9"/>
    <w:rsid w:val="00C359AD"/>
    <w:rsid w:val="00C47A69"/>
    <w:rsid w:val="00C53339"/>
    <w:rsid w:val="00C54AD5"/>
    <w:rsid w:val="00C62D5C"/>
    <w:rsid w:val="00C702EE"/>
    <w:rsid w:val="00C71B52"/>
    <w:rsid w:val="00C71F3F"/>
    <w:rsid w:val="00C7351B"/>
    <w:rsid w:val="00C7575D"/>
    <w:rsid w:val="00C75AF0"/>
    <w:rsid w:val="00C77DD1"/>
    <w:rsid w:val="00C83BB1"/>
    <w:rsid w:val="00C92C55"/>
    <w:rsid w:val="00C937A7"/>
    <w:rsid w:val="00CA05C4"/>
    <w:rsid w:val="00CA636F"/>
    <w:rsid w:val="00CA6EFA"/>
    <w:rsid w:val="00CB190B"/>
    <w:rsid w:val="00CB57CF"/>
    <w:rsid w:val="00CB7E5C"/>
    <w:rsid w:val="00CD1EFA"/>
    <w:rsid w:val="00CD699E"/>
    <w:rsid w:val="00CE0AED"/>
    <w:rsid w:val="00CE5A7C"/>
    <w:rsid w:val="00CF5DD6"/>
    <w:rsid w:val="00CF6E04"/>
    <w:rsid w:val="00D00600"/>
    <w:rsid w:val="00D01BBC"/>
    <w:rsid w:val="00D0322B"/>
    <w:rsid w:val="00D03703"/>
    <w:rsid w:val="00D03A33"/>
    <w:rsid w:val="00D07CA4"/>
    <w:rsid w:val="00D1146D"/>
    <w:rsid w:val="00D15512"/>
    <w:rsid w:val="00D25DB2"/>
    <w:rsid w:val="00D32622"/>
    <w:rsid w:val="00D33F17"/>
    <w:rsid w:val="00D340FB"/>
    <w:rsid w:val="00D45B2C"/>
    <w:rsid w:val="00D474F3"/>
    <w:rsid w:val="00D5103B"/>
    <w:rsid w:val="00D55E4C"/>
    <w:rsid w:val="00D62B06"/>
    <w:rsid w:val="00D64C46"/>
    <w:rsid w:val="00D6511C"/>
    <w:rsid w:val="00D72F4A"/>
    <w:rsid w:val="00D76832"/>
    <w:rsid w:val="00D76F95"/>
    <w:rsid w:val="00D845A5"/>
    <w:rsid w:val="00D9119D"/>
    <w:rsid w:val="00D918E2"/>
    <w:rsid w:val="00D91A31"/>
    <w:rsid w:val="00D976E6"/>
    <w:rsid w:val="00DA0DDE"/>
    <w:rsid w:val="00DA4FE3"/>
    <w:rsid w:val="00DA58FD"/>
    <w:rsid w:val="00DB5264"/>
    <w:rsid w:val="00DB5F8D"/>
    <w:rsid w:val="00DB6F92"/>
    <w:rsid w:val="00DC6D7E"/>
    <w:rsid w:val="00DD4DE7"/>
    <w:rsid w:val="00DE231D"/>
    <w:rsid w:val="00E03D30"/>
    <w:rsid w:val="00E05DD1"/>
    <w:rsid w:val="00E23838"/>
    <w:rsid w:val="00E24AAA"/>
    <w:rsid w:val="00E30247"/>
    <w:rsid w:val="00E30B87"/>
    <w:rsid w:val="00E33E1B"/>
    <w:rsid w:val="00E51728"/>
    <w:rsid w:val="00E62C47"/>
    <w:rsid w:val="00E83BD0"/>
    <w:rsid w:val="00E86562"/>
    <w:rsid w:val="00EA612F"/>
    <w:rsid w:val="00EC3708"/>
    <w:rsid w:val="00EC5C88"/>
    <w:rsid w:val="00EC7862"/>
    <w:rsid w:val="00ED154A"/>
    <w:rsid w:val="00ED5E44"/>
    <w:rsid w:val="00EE2550"/>
    <w:rsid w:val="00EF44C7"/>
    <w:rsid w:val="00F27EC2"/>
    <w:rsid w:val="00F30FCC"/>
    <w:rsid w:val="00F34009"/>
    <w:rsid w:val="00F37116"/>
    <w:rsid w:val="00F4208C"/>
    <w:rsid w:val="00F4291C"/>
    <w:rsid w:val="00F5265B"/>
    <w:rsid w:val="00F556CE"/>
    <w:rsid w:val="00F5626F"/>
    <w:rsid w:val="00F60BFE"/>
    <w:rsid w:val="00F73793"/>
    <w:rsid w:val="00F77030"/>
    <w:rsid w:val="00F80DEC"/>
    <w:rsid w:val="00F87372"/>
    <w:rsid w:val="00FA0655"/>
    <w:rsid w:val="00FA1226"/>
    <w:rsid w:val="00FA5AE7"/>
    <w:rsid w:val="00FC7788"/>
    <w:rsid w:val="00FD1960"/>
    <w:rsid w:val="00FE1984"/>
    <w:rsid w:val="00FE1C46"/>
    <w:rsid w:val="00FE38FE"/>
    <w:rsid w:val="00FE3CC8"/>
    <w:rsid w:val="00FE7933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B2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30D85"/>
  </w:style>
  <w:style w:type="character" w:customStyle="1" w:styleId="apple-converted-space">
    <w:name w:val="apple-converted-space"/>
    <w:basedOn w:val="Policepardfaut"/>
    <w:rsid w:val="007553D8"/>
  </w:style>
  <w:style w:type="paragraph" w:customStyle="1" w:styleId="-LettreTexteespacGEDA">
    <w:name w:val="- Lettre:Texte espacé    GEDA"/>
    <w:basedOn w:val="Normal"/>
    <w:next w:val="Normal"/>
    <w:rsid w:val="004128C1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eastAsia="fr-FR"/>
    </w:rPr>
  </w:style>
  <w:style w:type="paragraph" w:customStyle="1" w:styleId="-LettreTexteGEDA">
    <w:name w:val="- Lettre:Texte                GEDA"/>
    <w:rsid w:val="004128C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5B48"/>
    <w:pPr>
      <w:spacing w:before="360"/>
      <w:ind w:firstLine="709"/>
      <w:jc w:val="both"/>
    </w:pPr>
    <w:rPr>
      <w:rFonts w:eastAsia="MS ??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5B48"/>
    <w:rPr>
      <w:rFonts w:ascii="Times New Roman" w:eastAsia="MS ??" w:hAnsi="Times New Roman" w:cs="Times New Roman"/>
      <w:sz w:val="28"/>
      <w:szCs w:val="24"/>
      <w:lang w:eastAsia="fr-FR"/>
    </w:rPr>
  </w:style>
  <w:style w:type="paragraph" w:customStyle="1" w:styleId="Standard">
    <w:name w:val="Standard"/>
    <w:rsid w:val="000169F5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1A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1A3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0396B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6A0CB1"/>
    <w:rPr>
      <w:b/>
      <w:bCs/>
    </w:rPr>
  </w:style>
  <w:style w:type="table" w:styleId="Grilledutableau">
    <w:name w:val="Table Grid"/>
    <w:basedOn w:val="TableauNormal"/>
    <w:uiPriority w:val="5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ObjetGEDA">
    <w:name w:val="- Lettre:Objet                GEDA"/>
    <w:next w:val="-LettreSuiteORefPJGEDA"/>
    <w:rsid w:val="0050545F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50545F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PJGEDA">
    <w:name w:val="- Lettre:P.J.                  GEDA"/>
    <w:basedOn w:val="-LettreObjetGEDA"/>
    <w:next w:val="Normal"/>
    <w:rsid w:val="00961026"/>
    <w:pPr>
      <w:spacing w:before="80"/>
      <w:textAlignment w:val="auto"/>
    </w:pPr>
  </w:style>
  <w:style w:type="paragraph" w:customStyle="1" w:styleId="-LettrehDestinataireGEDA">
    <w:name w:val="- Lettre:h_Destinataire    GEDA"/>
    <w:next w:val="-LettrehDestinataireadGEDA"/>
    <w:rsid w:val="00757D5F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GEDA0">
    <w:name w:val="- Lettre:h_Destinataire (à)  GEDA"/>
    <w:next w:val="-LettrehDestinataireGEDA"/>
    <w:uiPriority w:val="99"/>
    <w:rsid w:val="00757D5F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-LettrehDestinataireGEDA"/>
    <w:rsid w:val="00757D5F"/>
    <w:pPr>
      <w:spacing w:before="0"/>
    </w:pPr>
  </w:style>
  <w:style w:type="paragraph" w:customStyle="1" w:styleId="Default">
    <w:name w:val="Default"/>
    <w:uiPriority w:val="99"/>
    <w:semiHidden/>
    <w:rsid w:val="00BB3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aragcontenurte">
    <w:name w:val="paragcontenurte"/>
    <w:basedOn w:val="Normal"/>
    <w:rsid w:val="00F27EC2"/>
    <w:pPr>
      <w:spacing w:before="100" w:beforeAutospacing="1" w:after="100" w:afterAutospacing="1"/>
    </w:pPr>
    <w:rPr>
      <w:lang w:eastAsia="fr-FR"/>
    </w:rPr>
  </w:style>
  <w:style w:type="character" w:customStyle="1" w:styleId="couleurbleuclairrte">
    <w:name w:val="couleurbleuclairrte"/>
    <w:basedOn w:val="Policepardfaut"/>
    <w:rsid w:val="00F27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30D85"/>
  </w:style>
  <w:style w:type="character" w:customStyle="1" w:styleId="apple-converted-space">
    <w:name w:val="apple-converted-space"/>
    <w:basedOn w:val="Policepardfaut"/>
    <w:rsid w:val="007553D8"/>
  </w:style>
  <w:style w:type="paragraph" w:customStyle="1" w:styleId="-LettreTexteespacGEDA">
    <w:name w:val="- Lettre:Texte espacé    GEDA"/>
    <w:basedOn w:val="Normal"/>
    <w:next w:val="Normal"/>
    <w:rsid w:val="004128C1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eastAsia="fr-FR"/>
    </w:rPr>
  </w:style>
  <w:style w:type="paragraph" w:customStyle="1" w:styleId="-LettreTexteGEDA">
    <w:name w:val="- Lettre:Texte                GEDA"/>
    <w:rsid w:val="004128C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5B48"/>
    <w:pPr>
      <w:spacing w:before="360"/>
      <w:ind w:firstLine="709"/>
      <w:jc w:val="both"/>
    </w:pPr>
    <w:rPr>
      <w:rFonts w:eastAsia="MS ??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5B48"/>
    <w:rPr>
      <w:rFonts w:ascii="Times New Roman" w:eastAsia="MS ??" w:hAnsi="Times New Roman" w:cs="Times New Roman"/>
      <w:sz w:val="28"/>
      <w:szCs w:val="24"/>
      <w:lang w:eastAsia="fr-FR"/>
    </w:rPr>
  </w:style>
  <w:style w:type="paragraph" w:customStyle="1" w:styleId="Standard">
    <w:name w:val="Standard"/>
    <w:rsid w:val="000169F5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1A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1A3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0396B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6A0CB1"/>
    <w:rPr>
      <w:b/>
      <w:bCs/>
    </w:rPr>
  </w:style>
  <w:style w:type="table" w:styleId="Grilledutableau">
    <w:name w:val="Table Grid"/>
    <w:basedOn w:val="TableauNormal"/>
    <w:uiPriority w:val="5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ObjetGEDA">
    <w:name w:val="- Lettre:Objet                GEDA"/>
    <w:next w:val="-LettreSuiteORefPJGEDA"/>
    <w:rsid w:val="0050545F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50545F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PJGEDA">
    <w:name w:val="- Lettre:P.J.                  GEDA"/>
    <w:basedOn w:val="-LettreObjetGEDA"/>
    <w:next w:val="Normal"/>
    <w:rsid w:val="00961026"/>
    <w:pPr>
      <w:spacing w:before="80"/>
      <w:textAlignment w:val="auto"/>
    </w:pPr>
  </w:style>
  <w:style w:type="paragraph" w:customStyle="1" w:styleId="-LettrehDestinataireGEDA">
    <w:name w:val="- Lettre:h_Destinataire    GEDA"/>
    <w:next w:val="-LettrehDestinataireadGEDA"/>
    <w:rsid w:val="00757D5F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GEDA0">
    <w:name w:val="- Lettre:h_Destinataire (à)  GEDA"/>
    <w:next w:val="-LettrehDestinataireGEDA"/>
    <w:uiPriority w:val="99"/>
    <w:rsid w:val="00757D5F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-LettrehDestinataireGEDA"/>
    <w:rsid w:val="00757D5F"/>
    <w:pPr>
      <w:spacing w:before="0"/>
    </w:pPr>
  </w:style>
  <w:style w:type="paragraph" w:customStyle="1" w:styleId="Default">
    <w:name w:val="Default"/>
    <w:uiPriority w:val="99"/>
    <w:semiHidden/>
    <w:rsid w:val="00BB3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aragcontenurte">
    <w:name w:val="paragcontenurte"/>
    <w:basedOn w:val="Normal"/>
    <w:rsid w:val="00F27EC2"/>
    <w:pPr>
      <w:spacing w:before="100" w:beforeAutospacing="1" w:after="100" w:afterAutospacing="1"/>
    </w:pPr>
    <w:rPr>
      <w:lang w:eastAsia="fr-FR"/>
    </w:rPr>
  </w:style>
  <w:style w:type="character" w:customStyle="1" w:styleId="couleurbleuclairrte">
    <w:name w:val="couleurbleuclairrte"/>
    <w:basedOn w:val="Policepardfaut"/>
    <w:rsid w:val="00F2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90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41F08DB55A4428F8AD11625368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B53C3-91F9-374D-869F-6B1B00A0B1A1}"/>
      </w:docPartPr>
      <w:docPartBody>
        <w:p w:rsidR="00534714" w:rsidRDefault="00732EA0" w:rsidP="00732EA0">
          <w:pPr>
            <w:pStyle w:val="CD141F08DB55A4428F8AD11625368A98"/>
          </w:pPr>
          <w:r>
            <w:t>[Tapez le texte]</w:t>
          </w:r>
        </w:p>
      </w:docPartBody>
    </w:docPart>
    <w:docPart>
      <w:docPartPr>
        <w:name w:val="D54BF80D70D74A4AB1396E61DB8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5E8CE-31B8-4748-BF7F-292AEDD8BC70}"/>
      </w:docPartPr>
      <w:docPartBody>
        <w:p w:rsidR="00534714" w:rsidRDefault="00732EA0" w:rsidP="00732EA0">
          <w:pPr>
            <w:pStyle w:val="D54BF80D70D74A4AB1396E61DB8FECE2"/>
          </w:pPr>
          <w:r>
            <w:t>[Tapez le texte]</w:t>
          </w:r>
        </w:p>
      </w:docPartBody>
    </w:docPart>
    <w:docPart>
      <w:docPartPr>
        <w:name w:val="C008BF60E398634994ED0290FBB3B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19FB-A232-5D47-A510-DB9539A2DA5E}"/>
      </w:docPartPr>
      <w:docPartBody>
        <w:p w:rsidR="00534714" w:rsidRDefault="00732EA0" w:rsidP="00732EA0">
          <w:pPr>
            <w:pStyle w:val="C008BF60E398634994ED0290FBB3B50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A0"/>
    <w:rsid w:val="00023395"/>
    <w:rsid w:val="0003204E"/>
    <w:rsid w:val="00033A14"/>
    <w:rsid w:val="00085111"/>
    <w:rsid w:val="000864C0"/>
    <w:rsid w:val="0009423E"/>
    <w:rsid w:val="000E72BC"/>
    <w:rsid w:val="00116136"/>
    <w:rsid w:val="0015442C"/>
    <w:rsid w:val="00174569"/>
    <w:rsid w:val="00191022"/>
    <w:rsid w:val="00192865"/>
    <w:rsid w:val="001C7883"/>
    <w:rsid w:val="001D7195"/>
    <w:rsid w:val="001F7CCF"/>
    <w:rsid w:val="002206C5"/>
    <w:rsid w:val="00223868"/>
    <w:rsid w:val="00241B49"/>
    <w:rsid w:val="002739A1"/>
    <w:rsid w:val="00283A54"/>
    <w:rsid w:val="002A0EE3"/>
    <w:rsid w:val="002A5099"/>
    <w:rsid w:val="002B5395"/>
    <w:rsid w:val="002E4E16"/>
    <w:rsid w:val="002E5AF5"/>
    <w:rsid w:val="002F31F8"/>
    <w:rsid w:val="00320736"/>
    <w:rsid w:val="00334E4E"/>
    <w:rsid w:val="00336B88"/>
    <w:rsid w:val="0036534B"/>
    <w:rsid w:val="003B33D4"/>
    <w:rsid w:val="003B58A8"/>
    <w:rsid w:val="003C19A9"/>
    <w:rsid w:val="003D5B4D"/>
    <w:rsid w:val="00424BBB"/>
    <w:rsid w:val="0046158F"/>
    <w:rsid w:val="004908C5"/>
    <w:rsid w:val="004C268B"/>
    <w:rsid w:val="004C430F"/>
    <w:rsid w:val="00524017"/>
    <w:rsid w:val="00534714"/>
    <w:rsid w:val="00536692"/>
    <w:rsid w:val="00544F8F"/>
    <w:rsid w:val="00567D8A"/>
    <w:rsid w:val="005911E8"/>
    <w:rsid w:val="005A45A9"/>
    <w:rsid w:val="005B7065"/>
    <w:rsid w:val="00610C99"/>
    <w:rsid w:val="00623BAC"/>
    <w:rsid w:val="006501C1"/>
    <w:rsid w:val="006746EF"/>
    <w:rsid w:val="006820B0"/>
    <w:rsid w:val="00690D94"/>
    <w:rsid w:val="00697E41"/>
    <w:rsid w:val="006A1108"/>
    <w:rsid w:val="006D27C9"/>
    <w:rsid w:val="00731A85"/>
    <w:rsid w:val="00732EA0"/>
    <w:rsid w:val="0078665B"/>
    <w:rsid w:val="007B7995"/>
    <w:rsid w:val="007E5981"/>
    <w:rsid w:val="0080042F"/>
    <w:rsid w:val="0080669E"/>
    <w:rsid w:val="008228A8"/>
    <w:rsid w:val="0088338F"/>
    <w:rsid w:val="008859F3"/>
    <w:rsid w:val="00891627"/>
    <w:rsid w:val="008A3D19"/>
    <w:rsid w:val="008C7A6A"/>
    <w:rsid w:val="008F75B3"/>
    <w:rsid w:val="009424E5"/>
    <w:rsid w:val="00967651"/>
    <w:rsid w:val="009A38D7"/>
    <w:rsid w:val="009E397F"/>
    <w:rsid w:val="009F0F57"/>
    <w:rsid w:val="00A043E9"/>
    <w:rsid w:val="00A41428"/>
    <w:rsid w:val="00A424D6"/>
    <w:rsid w:val="00A53373"/>
    <w:rsid w:val="00AA30F9"/>
    <w:rsid w:val="00AA44D0"/>
    <w:rsid w:val="00AB2666"/>
    <w:rsid w:val="00AF2FF8"/>
    <w:rsid w:val="00B2484B"/>
    <w:rsid w:val="00B3084A"/>
    <w:rsid w:val="00B32FD8"/>
    <w:rsid w:val="00BB6383"/>
    <w:rsid w:val="00BE3F6D"/>
    <w:rsid w:val="00BE69C4"/>
    <w:rsid w:val="00BF51BD"/>
    <w:rsid w:val="00C7058B"/>
    <w:rsid w:val="00CA0B38"/>
    <w:rsid w:val="00CB533F"/>
    <w:rsid w:val="00CD3937"/>
    <w:rsid w:val="00CE23EF"/>
    <w:rsid w:val="00CE286B"/>
    <w:rsid w:val="00D401D3"/>
    <w:rsid w:val="00D6476A"/>
    <w:rsid w:val="00D81060"/>
    <w:rsid w:val="00D86D0C"/>
    <w:rsid w:val="00DC34D3"/>
    <w:rsid w:val="00DE51D0"/>
    <w:rsid w:val="00E24E1C"/>
    <w:rsid w:val="00E36927"/>
    <w:rsid w:val="00E425D1"/>
    <w:rsid w:val="00E47F5F"/>
    <w:rsid w:val="00E565A7"/>
    <w:rsid w:val="00E85803"/>
    <w:rsid w:val="00EB07DF"/>
    <w:rsid w:val="00EE1190"/>
    <w:rsid w:val="00F00AD1"/>
    <w:rsid w:val="00F22A5B"/>
    <w:rsid w:val="00F7223D"/>
    <w:rsid w:val="00FB5383"/>
    <w:rsid w:val="00F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141F08DB55A4428F8AD11625368A98">
    <w:name w:val="CD141F08DB55A4428F8AD11625368A98"/>
    <w:rsid w:val="00732EA0"/>
  </w:style>
  <w:style w:type="paragraph" w:customStyle="1" w:styleId="D54BF80D70D74A4AB1396E61DB8FECE2">
    <w:name w:val="D54BF80D70D74A4AB1396E61DB8FECE2"/>
    <w:rsid w:val="00732EA0"/>
  </w:style>
  <w:style w:type="paragraph" w:customStyle="1" w:styleId="C008BF60E398634994ED0290FBB3B503">
    <w:name w:val="C008BF60E398634994ED0290FBB3B503"/>
    <w:rsid w:val="00732EA0"/>
  </w:style>
  <w:style w:type="paragraph" w:customStyle="1" w:styleId="4BF470C055DEF6419C209F961D517217">
    <w:name w:val="4BF470C055DEF6419C209F961D517217"/>
    <w:rsid w:val="00732EA0"/>
  </w:style>
  <w:style w:type="paragraph" w:customStyle="1" w:styleId="375AB6FEFFA0714FA63327608C79BD83">
    <w:name w:val="375AB6FEFFA0714FA63327608C79BD83"/>
    <w:rsid w:val="00732EA0"/>
  </w:style>
  <w:style w:type="paragraph" w:customStyle="1" w:styleId="82FCDF6C5011574EAE4E1394258759C6">
    <w:name w:val="82FCDF6C5011574EAE4E1394258759C6"/>
    <w:rsid w:val="00732E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141F08DB55A4428F8AD11625368A98">
    <w:name w:val="CD141F08DB55A4428F8AD11625368A98"/>
    <w:rsid w:val="00732EA0"/>
  </w:style>
  <w:style w:type="paragraph" w:customStyle="1" w:styleId="D54BF80D70D74A4AB1396E61DB8FECE2">
    <w:name w:val="D54BF80D70D74A4AB1396E61DB8FECE2"/>
    <w:rsid w:val="00732EA0"/>
  </w:style>
  <w:style w:type="paragraph" w:customStyle="1" w:styleId="C008BF60E398634994ED0290FBB3B503">
    <w:name w:val="C008BF60E398634994ED0290FBB3B503"/>
    <w:rsid w:val="00732EA0"/>
  </w:style>
  <w:style w:type="paragraph" w:customStyle="1" w:styleId="4BF470C055DEF6419C209F961D517217">
    <w:name w:val="4BF470C055DEF6419C209F961D517217"/>
    <w:rsid w:val="00732EA0"/>
  </w:style>
  <w:style w:type="paragraph" w:customStyle="1" w:styleId="375AB6FEFFA0714FA63327608C79BD83">
    <w:name w:val="375AB6FEFFA0714FA63327608C79BD83"/>
    <w:rsid w:val="00732EA0"/>
  </w:style>
  <w:style w:type="paragraph" w:customStyle="1" w:styleId="82FCDF6C5011574EAE4E1394258759C6">
    <w:name w:val="82FCDF6C5011574EAE4E1394258759C6"/>
    <w:rsid w:val="00732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10012-792B-409E-ABED-09A9B37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Thibault TM. MARAIS</cp:lastModifiedBy>
  <cp:revision>2</cp:revision>
  <cp:lastPrinted>2015-02-14T00:49:00Z</cp:lastPrinted>
  <dcterms:created xsi:type="dcterms:W3CDTF">2015-03-20T04:10:00Z</dcterms:created>
  <dcterms:modified xsi:type="dcterms:W3CDTF">2015-03-20T04:10:00Z</dcterms:modified>
</cp:coreProperties>
</file>